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79FA135A" w:rsidR="00222479" w:rsidRPr="000C71EC" w:rsidRDefault="00222479" w:rsidP="001C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42" w:hanging="142"/>
        <w:jc w:val="center"/>
        <w:rPr>
          <w:rFonts w:ascii="Arial" w:hAnsi="Arial" w:cs="Arial"/>
          <w:b/>
          <w:lang w:val="ca-ES"/>
        </w:rPr>
      </w:pPr>
      <w:r w:rsidRPr="000C71EC">
        <w:rPr>
          <w:rFonts w:ascii="Arial" w:hAnsi="Arial" w:cs="Arial"/>
          <w:b/>
          <w:lang w:val="ca-ES"/>
        </w:rPr>
        <w:t>ANNEX</w:t>
      </w:r>
      <w:r w:rsidR="00EB5605" w:rsidRPr="000C71EC">
        <w:rPr>
          <w:rFonts w:ascii="Arial" w:hAnsi="Arial" w:cs="Arial"/>
          <w:b/>
          <w:lang w:val="ca-ES"/>
        </w:rPr>
        <w:t xml:space="preserve"> </w:t>
      </w:r>
      <w:r w:rsidR="00B57718" w:rsidRPr="000C71EC">
        <w:rPr>
          <w:rFonts w:ascii="Arial" w:hAnsi="Arial" w:cs="Arial"/>
          <w:b/>
          <w:lang w:val="ca-ES"/>
        </w:rPr>
        <w:t>2</w:t>
      </w:r>
    </w:p>
    <w:p w14:paraId="46E4EA95" w14:textId="77777777" w:rsidR="00222479" w:rsidRPr="000C71EC" w:rsidRDefault="00222479" w:rsidP="00222479">
      <w:pPr>
        <w:spacing w:after="0" w:line="240" w:lineRule="auto"/>
        <w:ind w:left="720" w:hanging="436"/>
        <w:jc w:val="center"/>
        <w:rPr>
          <w:rFonts w:ascii="Arial" w:hAnsi="Arial" w:cs="Arial"/>
          <w:b/>
          <w:lang w:val="ca-ES"/>
        </w:rPr>
      </w:pPr>
    </w:p>
    <w:p w14:paraId="1EE767EC" w14:textId="77777777" w:rsidR="000C71EC" w:rsidRPr="000C71EC" w:rsidRDefault="000C71EC" w:rsidP="000C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0C71EC">
        <w:rPr>
          <w:rFonts w:ascii="Arial" w:hAnsi="Arial" w:cs="Arial"/>
          <w:b/>
          <w:lang w:val="ca-ES"/>
        </w:rPr>
        <w:t>Exp. 586/2026</w:t>
      </w:r>
    </w:p>
    <w:p w14:paraId="2E8A8E6B" w14:textId="77777777" w:rsidR="000C71EC" w:rsidRPr="000C71EC" w:rsidRDefault="000C71EC" w:rsidP="000C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Arial" w:hAnsi="Arial" w:cs="Arial"/>
          <w:b/>
          <w:lang w:val="ca-ES"/>
        </w:rPr>
      </w:pPr>
      <w:r w:rsidRPr="000C71EC">
        <w:rPr>
          <w:rFonts w:ascii="Arial" w:hAnsi="Arial" w:cs="Arial"/>
          <w:b/>
          <w:lang w:val="ca-ES"/>
        </w:rPr>
        <w:t xml:space="preserve">Licitació del servei de contractació del servei de monitoratge per a la gestió, organització i coordinació del casal d’hivern per al curs 2026/2027 al municipi de La Torre de Claramunt </w:t>
      </w:r>
    </w:p>
    <w:p w14:paraId="6236C2E9" w14:textId="77777777" w:rsidR="00222479" w:rsidRPr="000C71EC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</w:p>
    <w:p w14:paraId="69E05004" w14:textId="396DFC81" w:rsidR="00222479" w:rsidRPr="000C71EC" w:rsidRDefault="001736FA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  <w:r w:rsidRPr="000C71EC">
        <w:rPr>
          <w:rFonts w:ascii="Arial" w:hAnsi="Arial" w:cs="Arial"/>
          <w:b/>
          <w:bCs/>
          <w:lang w:val="ca-ES"/>
        </w:rPr>
        <w:t xml:space="preserve">CRITERIS ECONOMICS I AUTOMÀTICS  </w:t>
      </w:r>
    </w:p>
    <w:p w14:paraId="5D6A8E74" w14:textId="77777777" w:rsidR="00222479" w:rsidRPr="000C71EC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lang w:val="ca-ES"/>
        </w:rPr>
      </w:pPr>
    </w:p>
    <w:p w14:paraId="2C60CCE8" w14:textId="77777777" w:rsidR="00770D87" w:rsidRPr="000C71EC" w:rsidRDefault="00770D87" w:rsidP="00222479">
      <w:pPr>
        <w:spacing w:after="0" w:line="240" w:lineRule="auto"/>
        <w:ind w:left="720" w:hanging="11"/>
        <w:jc w:val="both"/>
        <w:rPr>
          <w:rFonts w:ascii="Arial" w:hAnsi="Arial" w:cs="Arial"/>
          <w:i/>
          <w:lang w:val="ca-ES"/>
        </w:rPr>
      </w:pPr>
    </w:p>
    <w:p w14:paraId="6345D890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</w:rPr>
      </w:pPr>
      <w:r w:rsidRPr="000C71EC">
        <w:rPr>
          <w:rFonts w:ascii="Arial Nova" w:hAnsi="Arial Nova"/>
        </w:rPr>
        <w:t xml:space="preserve">Els criteris a tenir en compte a l’hora de considerar quina és la millor proposició de forma decreixent en atenció a criteris quantificables  fins a un total de 100 punts. </w:t>
      </w:r>
      <w:r w:rsidRPr="000C71EC">
        <w:rPr>
          <w:rFonts w:ascii="Arial Nova" w:hAnsi="Arial Nova"/>
          <w:b/>
          <w:bCs/>
        </w:rPr>
        <w:t xml:space="preserve">Preu oferta /oferta econòmica: es puntuarà fins a un màxim de 100 punts </w:t>
      </w:r>
      <w:r w:rsidRPr="000C71EC">
        <w:rPr>
          <w:rFonts w:ascii="Arial Nova" w:hAnsi="Arial Nova"/>
        </w:rPr>
        <w:t xml:space="preserve"> En aquest cas, serà per preu hora del servei.  La fórmula serà la següent: </w:t>
      </w:r>
    </w:p>
    <w:p w14:paraId="0991FCA2" w14:textId="77777777" w:rsidR="000C71EC" w:rsidRPr="000C71EC" w:rsidRDefault="000C71EC" w:rsidP="000C71EC">
      <w:pPr>
        <w:pStyle w:val="Sinespaciado"/>
        <w:jc w:val="center"/>
        <w:rPr>
          <w:rFonts w:ascii="Arial Nova" w:hAnsi="Arial Nova"/>
        </w:rPr>
      </w:pPr>
      <w:r w:rsidRPr="000C71EC">
        <w:rPr>
          <w:noProof/>
        </w:rPr>
        <w:drawing>
          <wp:inline distT="0" distB="0" distL="0" distR="0" wp14:anchorId="55FE703B" wp14:editId="1D245942">
            <wp:extent cx="5076825" cy="704850"/>
            <wp:effectExtent l="0" t="0" r="9525" b="0"/>
            <wp:docPr id="201725189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1898" name="Imagen 1" descr="Imagen que contien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4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140"/>
        <w:gridCol w:w="1001"/>
        <w:gridCol w:w="1255"/>
      </w:tblGrid>
      <w:tr w:rsidR="000C71EC" w:rsidRPr="000C71EC" w14:paraId="44EA23B2" w14:textId="77777777" w:rsidTr="004A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095910B" w14:textId="77777777" w:rsidR="000C71EC" w:rsidRPr="000C71EC" w:rsidRDefault="000C71EC" w:rsidP="004A5647">
            <w:pPr>
              <w:pStyle w:val="Sinespaciado"/>
              <w:jc w:val="both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0C71EC">
              <w:rPr>
                <w:rFonts w:ascii="Arial Nova" w:hAnsi="Arial Nova"/>
                <w:color w:val="auto"/>
                <w:sz w:val="20"/>
                <w:szCs w:val="20"/>
              </w:rPr>
              <w:t xml:space="preserve">PREU OFERTAT AJUNTAMENT </w:t>
            </w:r>
          </w:p>
        </w:tc>
      </w:tr>
      <w:tr w:rsidR="000C71EC" w:rsidRPr="000C71EC" w14:paraId="08A66065" w14:textId="77777777" w:rsidTr="004A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82F31" w14:textId="77777777" w:rsidR="000C71EC" w:rsidRPr="000C71EC" w:rsidRDefault="000C71EC" w:rsidP="004A5647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0C71EC">
              <w:rPr>
                <w:rFonts w:ascii="Arial Nova" w:hAnsi="Arial Nova"/>
                <w:sz w:val="20"/>
                <w:szCs w:val="20"/>
              </w:rPr>
              <w:t>Preu hora</w:t>
            </w:r>
          </w:p>
        </w:tc>
        <w:tc>
          <w:tcPr>
            <w:tcW w:w="0" w:type="auto"/>
          </w:tcPr>
          <w:p w14:paraId="68E7483C" w14:textId="77777777" w:rsidR="000C71EC" w:rsidRPr="000C71EC" w:rsidRDefault="000C71EC" w:rsidP="004A56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1EC">
              <w:rPr>
                <w:rFonts w:ascii="Arial Nova" w:hAnsi="Arial Nova"/>
                <w:b/>
                <w:bCs/>
                <w:sz w:val="20"/>
                <w:szCs w:val="20"/>
              </w:rPr>
              <w:t>IVA 21%</w:t>
            </w:r>
          </w:p>
        </w:tc>
        <w:tc>
          <w:tcPr>
            <w:tcW w:w="0" w:type="auto"/>
          </w:tcPr>
          <w:p w14:paraId="0BCB130C" w14:textId="77777777" w:rsidR="000C71EC" w:rsidRPr="000C71EC" w:rsidRDefault="000C71EC" w:rsidP="004A56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1EC">
              <w:rPr>
                <w:rFonts w:ascii="Arial Nova" w:hAnsi="Arial Nova"/>
                <w:b/>
                <w:bCs/>
                <w:sz w:val="20"/>
                <w:szCs w:val="20"/>
              </w:rPr>
              <w:t>TOTAL IVA</w:t>
            </w:r>
          </w:p>
        </w:tc>
      </w:tr>
      <w:tr w:rsidR="000C71EC" w:rsidRPr="000C71EC" w14:paraId="3F48E38C" w14:textId="77777777" w:rsidTr="004A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CBC89" w14:textId="77777777" w:rsidR="000C71EC" w:rsidRPr="000C71EC" w:rsidRDefault="000C71EC" w:rsidP="004A5647">
            <w:pPr>
              <w:pStyle w:val="Sinespaciado"/>
              <w:jc w:val="center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C71EC">
              <w:rPr>
                <w:rFonts w:ascii="Arial Nova" w:hAnsi="Arial Nova"/>
                <w:b w:val="0"/>
                <w:bCs w:val="0"/>
                <w:sz w:val="20"/>
                <w:szCs w:val="20"/>
              </w:rPr>
              <w:t>113,64€</w:t>
            </w:r>
          </w:p>
        </w:tc>
        <w:tc>
          <w:tcPr>
            <w:tcW w:w="0" w:type="auto"/>
          </w:tcPr>
          <w:p w14:paraId="5669B64D" w14:textId="77777777" w:rsidR="000C71EC" w:rsidRPr="000C71EC" w:rsidRDefault="000C71EC" w:rsidP="004A564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C71EC">
              <w:rPr>
                <w:rFonts w:ascii="Arial Nova" w:hAnsi="Arial Nova"/>
                <w:sz w:val="20"/>
                <w:szCs w:val="20"/>
              </w:rPr>
              <w:t>23,86€</w:t>
            </w:r>
          </w:p>
        </w:tc>
        <w:tc>
          <w:tcPr>
            <w:tcW w:w="0" w:type="auto"/>
          </w:tcPr>
          <w:p w14:paraId="30837C6B" w14:textId="77777777" w:rsidR="000C71EC" w:rsidRPr="000C71EC" w:rsidRDefault="000C71EC" w:rsidP="004A564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C71EC">
              <w:rPr>
                <w:rFonts w:ascii="Arial Nova" w:hAnsi="Arial Nova"/>
                <w:sz w:val="20"/>
                <w:szCs w:val="20"/>
              </w:rPr>
              <w:t>137,50€</w:t>
            </w:r>
          </w:p>
        </w:tc>
      </w:tr>
    </w:tbl>
    <w:tbl>
      <w:tblPr>
        <w:tblStyle w:val="Tablaconcuadrcula4-nfasis2"/>
        <w:tblpPr w:leftFromText="141" w:rightFromText="141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140"/>
        <w:gridCol w:w="1001"/>
        <w:gridCol w:w="1255"/>
      </w:tblGrid>
      <w:tr w:rsidR="000C71EC" w:rsidRPr="000C71EC" w14:paraId="5722B610" w14:textId="77777777" w:rsidTr="004A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6A4E410E" w14:textId="77777777" w:rsidR="000C71EC" w:rsidRPr="000C71EC" w:rsidRDefault="000C71EC" w:rsidP="004A5647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0C71EC">
              <w:rPr>
                <w:rFonts w:ascii="Arial Nova" w:hAnsi="Arial Nova"/>
                <w:sz w:val="20"/>
                <w:szCs w:val="20"/>
              </w:rPr>
              <w:t xml:space="preserve">PREU OFERTAT EMPRESA </w:t>
            </w:r>
          </w:p>
        </w:tc>
      </w:tr>
      <w:tr w:rsidR="000C71EC" w:rsidRPr="000C71EC" w14:paraId="05606102" w14:textId="77777777" w:rsidTr="004A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AF66F1" w14:textId="77777777" w:rsidR="000C71EC" w:rsidRPr="000C71EC" w:rsidRDefault="000C71EC" w:rsidP="004A5647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0C71EC">
              <w:rPr>
                <w:rFonts w:ascii="Arial Nova" w:hAnsi="Arial Nova"/>
                <w:sz w:val="20"/>
                <w:szCs w:val="20"/>
              </w:rPr>
              <w:t>Preu hora</w:t>
            </w:r>
          </w:p>
        </w:tc>
        <w:tc>
          <w:tcPr>
            <w:tcW w:w="0" w:type="auto"/>
          </w:tcPr>
          <w:p w14:paraId="090D114F" w14:textId="77777777" w:rsidR="000C71EC" w:rsidRPr="000C71EC" w:rsidRDefault="000C71EC" w:rsidP="004A56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1EC">
              <w:rPr>
                <w:rFonts w:ascii="Arial Nova" w:hAnsi="Arial Nova"/>
                <w:b/>
                <w:bCs/>
                <w:sz w:val="20"/>
                <w:szCs w:val="20"/>
              </w:rPr>
              <w:t>IVA 21%</w:t>
            </w:r>
          </w:p>
        </w:tc>
        <w:tc>
          <w:tcPr>
            <w:tcW w:w="0" w:type="auto"/>
          </w:tcPr>
          <w:p w14:paraId="555DAA70" w14:textId="77777777" w:rsidR="000C71EC" w:rsidRPr="000C71EC" w:rsidRDefault="000C71EC" w:rsidP="004A56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1EC">
              <w:rPr>
                <w:rFonts w:ascii="Arial Nova" w:hAnsi="Arial Nova"/>
                <w:b/>
                <w:bCs/>
                <w:sz w:val="20"/>
                <w:szCs w:val="20"/>
              </w:rPr>
              <w:t>TOTAL IVA</w:t>
            </w:r>
          </w:p>
        </w:tc>
      </w:tr>
      <w:tr w:rsidR="000C71EC" w:rsidRPr="000C71EC" w14:paraId="11512793" w14:textId="77777777" w:rsidTr="004A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646CB" w14:textId="77777777" w:rsidR="000C71EC" w:rsidRPr="000C71EC" w:rsidRDefault="000C71EC" w:rsidP="004A5647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86B503" w14:textId="77777777" w:rsidR="000C71EC" w:rsidRPr="000C71EC" w:rsidRDefault="000C71EC" w:rsidP="004A56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53DAF0B5" w14:textId="77777777" w:rsidR="000C71EC" w:rsidRPr="000C71EC" w:rsidRDefault="000C71EC" w:rsidP="004A56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167E161" w14:textId="77777777" w:rsidR="000C71EC" w:rsidRPr="000C71EC" w:rsidRDefault="000C71EC" w:rsidP="000C71EC">
      <w:pPr>
        <w:pStyle w:val="Sinespaciado"/>
        <w:jc w:val="center"/>
        <w:rPr>
          <w:rFonts w:ascii="Arial Nova" w:hAnsi="Arial Nova"/>
        </w:rPr>
      </w:pPr>
    </w:p>
    <w:p w14:paraId="393E422C" w14:textId="77777777" w:rsidR="000C71EC" w:rsidRPr="000C71EC" w:rsidRDefault="000C71EC" w:rsidP="000C71EC">
      <w:pPr>
        <w:pStyle w:val="Sinespaciado"/>
        <w:jc w:val="center"/>
        <w:rPr>
          <w:rFonts w:ascii="Arial Nova" w:hAnsi="Arial Nova"/>
        </w:rPr>
      </w:pPr>
    </w:p>
    <w:p w14:paraId="247D563F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  <w:sz w:val="14"/>
          <w:szCs w:val="14"/>
        </w:rPr>
      </w:pPr>
    </w:p>
    <w:p w14:paraId="77627491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  <w:b/>
          <w:bCs/>
        </w:rPr>
      </w:pPr>
    </w:p>
    <w:p w14:paraId="171EDC09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  <w:b/>
          <w:bCs/>
          <w:sz w:val="16"/>
          <w:szCs w:val="16"/>
        </w:rPr>
      </w:pPr>
    </w:p>
    <w:p w14:paraId="15EBF467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</w:rPr>
      </w:pPr>
      <w:r w:rsidRPr="000C71EC">
        <w:rPr>
          <w:rFonts w:ascii="Arial Nova" w:hAnsi="Arial Nova"/>
          <w:b/>
          <w:bCs/>
        </w:rPr>
        <w:t>NOTA:</w:t>
      </w:r>
      <w:r w:rsidRPr="000C71EC">
        <w:rPr>
          <w:rFonts w:ascii="Arial Nova" w:hAnsi="Arial Nova"/>
        </w:rPr>
        <w:t xml:space="preserve"> L’import de la oferta no pot ser superior al preu </w:t>
      </w:r>
      <w:proofErr w:type="spellStart"/>
      <w:r w:rsidRPr="000C71EC">
        <w:rPr>
          <w:rFonts w:ascii="Arial Nova" w:hAnsi="Arial Nova"/>
        </w:rPr>
        <w:t>ofertat</w:t>
      </w:r>
      <w:proofErr w:type="spellEnd"/>
      <w:r w:rsidRPr="000C71EC">
        <w:rPr>
          <w:rFonts w:ascii="Arial Nova" w:hAnsi="Arial Nova"/>
        </w:rPr>
        <w:t xml:space="preserve"> per l’Ajuntament</w:t>
      </w:r>
    </w:p>
    <w:p w14:paraId="180BD090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184CE02F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</w:rPr>
      </w:pPr>
      <w:r w:rsidRPr="000C71EC">
        <w:rPr>
          <w:rFonts w:ascii="Arial Nova" w:hAnsi="Arial Nova"/>
        </w:rPr>
        <w:t>Es considera adequat utilitzar únicament el criteri econòmic atesa la naturalesa estandarditzada del servei i la definició precisa de les prestacions en el PPT.</w:t>
      </w:r>
    </w:p>
    <w:p w14:paraId="58412392" w14:textId="77777777" w:rsidR="000C71EC" w:rsidRPr="000C71EC" w:rsidRDefault="000C71EC" w:rsidP="000C71EC">
      <w:pPr>
        <w:pStyle w:val="Sinespaciado"/>
        <w:jc w:val="both"/>
        <w:rPr>
          <w:rFonts w:ascii="Arial Nova" w:hAnsi="Arial Nova"/>
          <w:sz w:val="16"/>
          <w:szCs w:val="16"/>
        </w:rPr>
      </w:pPr>
    </w:p>
    <w:p w14:paraId="2C4FF17B" w14:textId="77777777" w:rsidR="001C1110" w:rsidRPr="000C71EC" w:rsidRDefault="001C1110" w:rsidP="001C1110">
      <w:pPr>
        <w:pStyle w:val="Sinespaciado"/>
        <w:jc w:val="both"/>
        <w:rPr>
          <w:rFonts w:ascii="Arial Nova" w:hAnsi="Arial Nova"/>
        </w:rPr>
      </w:pPr>
    </w:p>
    <w:sectPr w:rsidR="001C1110" w:rsidRPr="000C71EC" w:rsidSect="007B0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987F" w14:textId="77777777" w:rsidR="0054433D" w:rsidRDefault="0054433D" w:rsidP="009F228D">
      <w:r>
        <w:separator/>
      </w:r>
    </w:p>
  </w:endnote>
  <w:endnote w:type="continuationSeparator" w:id="0">
    <w:p w14:paraId="4D0E6C2F" w14:textId="77777777" w:rsidR="0054433D" w:rsidRDefault="0054433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F198" w14:textId="77777777" w:rsidR="00F0204F" w:rsidRDefault="00F02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F0204F" w:rsidRDefault="00900C2D" w:rsidP="00F257A0">
    <w:pPr>
      <w:pStyle w:val="Piedepgina"/>
      <w:spacing w:after="0"/>
      <w:jc w:val="center"/>
      <w:rPr>
        <w:color w:val="C0C0C0"/>
        <w:sz w:val="20"/>
        <w:szCs w:val="20"/>
        <w:lang w:val="ca-ES"/>
      </w:rPr>
    </w:pPr>
    <w:r w:rsidRPr="00F0204F">
      <w:rPr>
        <w:color w:val="C0C0C0"/>
        <w:sz w:val="20"/>
        <w:szCs w:val="20"/>
        <w:lang w:val="ca-ES"/>
      </w:rPr>
      <w:t>Ajuntament de La Torre de Claramunt, Plaça de l’Ajuntament, 1 CP 08789</w:t>
    </w:r>
  </w:p>
  <w:p w14:paraId="1FFBC3B1" w14:textId="209C70A3" w:rsidR="00900C2D" w:rsidRPr="00F0204F" w:rsidRDefault="00900C2D" w:rsidP="00F257A0">
    <w:pPr>
      <w:pStyle w:val="Piedepgina"/>
      <w:spacing w:after="0"/>
      <w:jc w:val="center"/>
      <w:rPr>
        <w:sz w:val="20"/>
        <w:szCs w:val="20"/>
        <w:lang w:val="ca-ES"/>
      </w:rPr>
    </w:pPr>
    <w:r w:rsidRPr="00F0204F">
      <w:rPr>
        <w:color w:val="C0C0C0"/>
        <w:sz w:val="20"/>
        <w:szCs w:val="20"/>
        <w:lang w:val="ca-ES"/>
      </w:rPr>
      <w:t xml:space="preserve">Telèfon 93 801 03 29 Fax 93 801 08 17  a/e </w:t>
    </w:r>
    <w:hyperlink r:id="rId1" w:history="1">
      <w:r w:rsidR="00F0204F" w:rsidRPr="00F0204F">
        <w:rPr>
          <w:rStyle w:val="Hipervnculo"/>
          <w:sz w:val="20"/>
          <w:szCs w:val="20"/>
          <w:lang w:val="ca-ES"/>
        </w:rPr>
        <w:t>torre@latorredeclaramunt.cat</w:t>
      </w:r>
    </w:hyperlink>
  </w:p>
  <w:p w14:paraId="188F19B2" w14:textId="3BED1ECF" w:rsidR="009F228D" w:rsidRPr="00F0204F" w:rsidRDefault="00F0204F" w:rsidP="00F257A0">
    <w:pPr>
      <w:pStyle w:val="Piedepgina"/>
      <w:spacing w:after="0"/>
      <w:jc w:val="center"/>
      <w:rPr>
        <w:rFonts w:cstheme="majorHAnsi"/>
        <w:sz w:val="20"/>
        <w:szCs w:val="20"/>
        <w:lang w:val="ca-ES"/>
      </w:rPr>
    </w:pPr>
    <w:r w:rsidRPr="00F0204F">
      <w:rPr>
        <w:color w:val="4472C4" w:themeColor="accent1"/>
        <w:sz w:val="20"/>
        <w:szCs w:val="20"/>
        <w:lang w:val="ca-ES"/>
      </w:rPr>
      <w:t>Pàgina</w:t>
    </w:r>
    <w:r w:rsidR="00900C2D" w:rsidRPr="00F0204F">
      <w:rPr>
        <w:color w:val="4472C4" w:themeColor="accent1"/>
        <w:sz w:val="20"/>
        <w:szCs w:val="20"/>
        <w:lang w:val="ca-ES"/>
      </w:rPr>
      <w:t xml:space="preserve"> </w:t>
    </w:r>
    <w:r w:rsidR="00900C2D" w:rsidRPr="00F0204F">
      <w:rPr>
        <w:color w:val="4472C4" w:themeColor="accent1"/>
        <w:sz w:val="20"/>
        <w:szCs w:val="20"/>
        <w:lang w:val="ca-ES"/>
      </w:rPr>
      <w:fldChar w:fldCharType="begin"/>
    </w:r>
    <w:r w:rsidR="00900C2D" w:rsidRPr="00F0204F">
      <w:rPr>
        <w:color w:val="4472C4" w:themeColor="accent1"/>
        <w:sz w:val="20"/>
        <w:szCs w:val="20"/>
        <w:lang w:val="ca-ES"/>
      </w:rPr>
      <w:instrText>PAGE  \* Arabic  \* MERGEFORMAT</w:instrText>
    </w:r>
    <w:r w:rsidR="00900C2D" w:rsidRPr="00F0204F">
      <w:rPr>
        <w:color w:val="4472C4" w:themeColor="accent1"/>
        <w:sz w:val="20"/>
        <w:szCs w:val="20"/>
        <w:lang w:val="ca-ES"/>
      </w:rPr>
      <w:fldChar w:fldCharType="separate"/>
    </w:r>
    <w:r w:rsidR="00900C2D" w:rsidRPr="00F0204F">
      <w:rPr>
        <w:color w:val="4472C4" w:themeColor="accent1"/>
        <w:sz w:val="20"/>
        <w:szCs w:val="20"/>
        <w:lang w:val="ca-ES"/>
      </w:rPr>
      <w:t>2</w:t>
    </w:r>
    <w:r w:rsidR="00900C2D" w:rsidRPr="00F0204F">
      <w:rPr>
        <w:color w:val="4472C4" w:themeColor="accent1"/>
        <w:sz w:val="20"/>
        <w:szCs w:val="20"/>
        <w:lang w:val="ca-ES"/>
      </w:rPr>
      <w:fldChar w:fldCharType="end"/>
    </w:r>
    <w:r w:rsidR="00900C2D" w:rsidRPr="00F0204F">
      <w:rPr>
        <w:color w:val="4472C4" w:themeColor="accent1"/>
        <w:sz w:val="20"/>
        <w:szCs w:val="20"/>
        <w:lang w:val="ca-ES"/>
      </w:rPr>
      <w:t xml:space="preserve"> de </w:t>
    </w:r>
    <w:r w:rsidR="00900C2D" w:rsidRPr="00F0204F">
      <w:rPr>
        <w:color w:val="4472C4" w:themeColor="accent1"/>
        <w:sz w:val="20"/>
        <w:szCs w:val="20"/>
        <w:lang w:val="ca-ES"/>
      </w:rPr>
      <w:fldChar w:fldCharType="begin"/>
    </w:r>
    <w:r w:rsidR="00900C2D" w:rsidRPr="00F0204F">
      <w:rPr>
        <w:color w:val="4472C4" w:themeColor="accent1"/>
        <w:sz w:val="20"/>
        <w:szCs w:val="20"/>
        <w:lang w:val="ca-ES"/>
      </w:rPr>
      <w:instrText>NUMPAGES  \* Arabic  \* MERGEFORMAT</w:instrText>
    </w:r>
    <w:r w:rsidR="00900C2D" w:rsidRPr="00F0204F">
      <w:rPr>
        <w:color w:val="4472C4" w:themeColor="accent1"/>
        <w:sz w:val="20"/>
        <w:szCs w:val="20"/>
        <w:lang w:val="ca-ES"/>
      </w:rPr>
      <w:fldChar w:fldCharType="separate"/>
    </w:r>
    <w:r w:rsidR="00900C2D" w:rsidRPr="00F0204F">
      <w:rPr>
        <w:color w:val="4472C4" w:themeColor="accent1"/>
        <w:sz w:val="20"/>
        <w:szCs w:val="20"/>
        <w:lang w:val="ca-ES"/>
      </w:rPr>
      <w:t>2</w:t>
    </w:r>
    <w:r w:rsidR="00900C2D" w:rsidRPr="00F0204F">
      <w:rPr>
        <w:color w:val="4472C4" w:themeColor="accent1"/>
        <w:sz w:val="20"/>
        <w:szCs w:val="20"/>
        <w:lang w:val="ca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B850" w14:textId="77777777" w:rsidR="00F0204F" w:rsidRDefault="00F02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BECA" w14:textId="77777777" w:rsidR="0054433D" w:rsidRDefault="0054433D" w:rsidP="009F228D">
      <w:r>
        <w:separator/>
      </w:r>
    </w:p>
  </w:footnote>
  <w:footnote w:type="continuationSeparator" w:id="0">
    <w:p w14:paraId="11C25218" w14:textId="77777777" w:rsidR="0054433D" w:rsidRDefault="0054433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E302" w14:textId="77777777" w:rsidR="00F0204F" w:rsidRDefault="00F020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D77" w14:textId="77777777" w:rsidR="00F0204F" w:rsidRDefault="00F020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F532A"/>
    <w:multiLevelType w:val="hybridMultilevel"/>
    <w:tmpl w:val="88327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0BFE"/>
    <w:multiLevelType w:val="multilevel"/>
    <w:tmpl w:val="5E2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40211"/>
    <w:multiLevelType w:val="multilevel"/>
    <w:tmpl w:val="058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E1CC9"/>
    <w:multiLevelType w:val="multilevel"/>
    <w:tmpl w:val="FB9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B3AB0"/>
    <w:multiLevelType w:val="multilevel"/>
    <w:tmpl w:val="435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86901">
    <w:abstractNumId w:val="0"/>
  </w:num>
  <w:num w:numId="2" w16cid:durableId="1928616116">
    <w:abstractNumId w:val="2"/>
  </w:num>
  <w:num w:numId="3" w16cid:durableId="1638802279">
    <w:abstractNumId w:val="1"/>
  </w:num>
  <w:num w:numId="4" w16cid:durableId="2071879081">
    <w:abstractNumId w:val="3"/>
  </w:num>
  <w:num w:numId="5" w16cid:durableId="97644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B0C58"/>
    <w:rsid w:val="000B2093"/>
    <w:rsid w:val="000C71EC"/>
    <w:rsid w:val="000E564E"/>
    <w:rsid w:val="000F4D72"/>
    <w:rsid w:val="00106B61"/>
    <w:rsid w:val="00121C69"/>
    <w:rsid w:val="00136B2C"/>
    <w:rsid w:val="0015685D"/>
    <w:rsid w:val="00157F9F"/>
    <w:rsid w:val="001736FA"/>
    <w:rsid w:val="00194C46"/>
    <w:rsid w:val="001B2F22"/>
    <w:rsid w:val="001B5BA5"/>
    <w:rsid w:val="001C1110"/>
    <w:rsid w:val="001E6B0C"/>
    <w:rsid w:val="001F61DC"/>
    <w:rsid w:val="00213096"/>
    <w:rsid w:val="00220226"/>
    <w:rsid w:val="002217CB"/>
    <w:rsid w:val="00222479"/>
    <w:rsid w:val="00225835"/>
    <w:rsid w:val="00227A46"/>
    <w:rsid w:val="0023419E"/>
    <w:rsid w:val="00245772"/>
    <w:rsid w:val="002535D7"/>
    <w:rsid w:val="00270891"/>
    <w:rsid w:val="002917ED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73724"/>
    <w:rsid w:val="003929AD"/>
    <w:rsid w:val="003B1A97"/>
    <w:rsid w:val="003E3460"/>
    <w:rsid w:val="003F739B"/>
    <w:rsid w:val="0041356D"/>
    <w:rsid w:val="00425B54"/>
    <w:rsid w:val="004261A2"/>
    <w:rsid w:val="004371B0"/>
    <w:rsid w:val="004404EA"/>
    <w:rsid w:val="004532B9"/>
    <w:rsid w:val="00453A9E"/>
    <w:rsid w:val="00453E11"/>
    <w:rsid w:val="004668F0"/>
    <w:rsid w:val="00471E19"/>
    <w:rsid w:val="004874AA"/>
    <w:rsid w:val="004937A4"/>
    <w:rsid w:val="004A1239"/>
    <w:rsid w:val="004B0F43"/>
    <w:rsid w:val="004B1EC6"/>
    <w:rsid w:val="004D29FA"/>
    <w:rsid w:val="004E3D98"/>
    <w:rsid w:val="004E4E5C"/>
    <w:rsid w:val="00502198"/>
    <w:rsid w:val="00513F80"/>
    <w:rsid w:val="0053497B"/>
    <w:rsid w:val="0054433D"/>
    <w:rsid w:val="00544E32"/>
    <w:rsid w:val="005624EF"/>
    <w:rsid w:val="00575439"/>
    <w:rsid w:val="00577F69"/>
    <w:rsid w:val="00585806"/>
    <w:rsid w:val="005970E1"/>
    <w:rsid w:val="005B61A6"/>
    <w:rsid w:val="005C0AED"/>
    <w:rsid w:val="005D05BB"/>
    <w:rsid w:val="005D3694"/>
    <w:rsid w:val="005F4118"/>
    <w:rsid w:val="00601788"/>
    <w:rsid w:val="00607B58"/>
    <w:rsid w:val="006207F9"/>
    <w:rsid w:val="006212FF"/>
    <w:rsid w:val="00631D71"/>
    <w:rsid w:val="00651488"/>
    <w:rsid w:val="0066142E"/>
    <w:rsid w:val="00670524"/>
    <w:rsid w:val="00672C64"/>
    <w:rsid w:val="00695725"/>
    <w:rsid w:val="006A02B8"/>
    <w:rsid w:val="006C0A52"/>
    <w:rsid w:val="006C4DAE"/>
    <w:rsid w:val="006E5186"/>
    <w:rsid w:val="006E74CE"/>
    <w:rsid w:val="00706139"/>
    <w:rsid w:val="0071407E"/>
    <w:rsid w:val="00724429"/>
    <w:rsid w:val="00727A77"/>
    <w:rsid w:val="007305C4"/>
    <w:rsid w:val="00733F61"/>
    <w:rsid w:val="0074510F"/>
    <w:rsid w:val="00763B27"/>
    <w:rsid w:val="00770D87"/>
    <w:rsid w:val="007740BC"/>
    <w:rsid w:val="0077593D"/>
    <w:rsid w:val="00777F95"/>
    <w:rsid w:val="007B02C1"/>
    <w:rsid w:val="007B357C"/>
    <w:rsid w:val="007C1696"/>
    <w:rsid w:val="007C7AE5"/>
    <w:rsid w:val="007D0951"/>
    <w:rsid w:val="007F1CB4"/>
    <w:rsid w:val="007F5BCF"/>
    <w:rsid w:val="007F665D"/>
    <w:rsid w:val="00824431"/>
    <w:rsid w:val="00856A87"/>
    <w:rsid w:val="00856E13"/>
    <w:rsid w:val="008603AD"/>
    <w:rsid w:val="00862C50"/>
    <w:rsid w:val="00871080"/>
    <w:rsid w:val="00871F6C"/>
    <w:rsid w:val="0087339C"/>
    <w:rsid w:val="00882558"/>
    <w:rsid w:val="00887151"/>
    <w:rsid w:val="008A45B2"/>
    <w:rsid w:val="008B6E94"/>
    <w:rsid w:val="008C12C3"/>
    <w:rsid w:val="008D5CCE"/>
    <w:rsid w:val="00900C2D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82FF3"/>
    <w:rsid w:val="009A1D8C"/>
    <w:rsid w:val="009D7D0F"/>
    <w:rsid w:val="009E743F"/>
    <w:rsid w:val="009E74C3"/>
    <w:rsid w:val="009F228D"/>
    <w:rsid w:val="009F6017"/>
    <w:rsid w:val="009F6A43"/>
    <w:rsid w:val="00A16FC6"/>
    <w:rsid w:val="00A23806"/>
    <w:rsid w:val="00A344C7"/>
    <w:rsid w:val="00A640C3"/>
    <w:rsid w:val="00A74A89"/>
    <w:rsid w:val="00A84BEC"/>
    <w:rsid w:val="00A86878"/>
    <w:rsid w:val="00A87F16"/>
    <w:rsid w:val="00AC048C"/>
    <w:rsid w:val="00AD5752"/>
    <w:rsid w:val="00AE3F1A"/>
    <w:rsid w:val="00AF01C1"/>
    <w:rsid w:val="00B16688"/>
    <w:rsid w:val="00B31F57"/>
    <w:rsid w:val="00B36F3D"/>
    <w:rsid w:val="00B51FD5"/>
    <w:rsid w:val="00B543DC"/>
    <w:rsid w:val="00B57718"/>
    <w:rsid w:val="00B74AC9"/>
    <w:rsid w:val="00B83087"/>
    <w:rsid w:val="00B8315A"/>
    <w:rsid w:val="00B90D14"/>
    <w:rsid w:val="00BA07FE"/>
    <w:rsid w:val="00BB726F"/>
    <w:rsid w:val="00BD208A"/>
    <w:rsid w:val="00BE2B97"/>
    <w:rsid w:val="00BE3732"/>
    <w:rsid w:val="00BE4D3C"/>
    <w:rsid w:val="00C14A19"/>
    <w:rsid w:val="00C22BBD"/>
    <w:rsid w:val="00C41079"/>
    <w:rsid w:val="00C441D1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27D9B"/>
    <w:rsid w:val="00D3343B"/>
    <w:rsid w:val="00D34537"/>
    <w:rsid w:val="00D53BF6"/>
    <w:rsid w:val="00D54B45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119C7"/>
    <w:rsid w:val="00E23518"/>
    <w:rsid w:val="00E40453"/>
    <w:rsid w:val="00E423F1"/>
    <w:rsid w:val="00E44266"/>
    <w:rsid w:val="00E64876"/>
    <w:rsid w:val="00E73D6C"/>
    <w:rsid w:val="00E7454B"/>
    <w:rsid w:val="00E77B27"/>
    <w:rsid w:val="00E8509E"/>
    <w:rsid w:val="00EA15F9"/>
    <w:rsid w:val="00EA2EFD"/>
    <w:rsid w:val="00EB234C"/>
    <w:rsid w:val="00EB5605"/>
    <w:rsid w:val="00EB5A87"/>
    <w:rsid w:val="00EB61CA"/>
    <w:rsid w:val="00EC01A8"/>
    <w:rsid w:val="00ED2116"/>
    <w:rsid w:val="00F0204F"/>
    <w:rsid w:val="00F0772C"/>
    <w:rsid w:val="00F0798E"/>
    <w:rsid w:val="00F127DF"/>
    <w:rsid w:val="00F129D9"/>
    <w:rsid w:val="00F16F18"/>
    <w:rsid w:val="00F257A0"/>
    <w:rsid w:val="00F80A2D"/>
    <w:rsid w:val="00F81EE5"/>
    <w:rsid w:val="00FB5EFC"/>
    <w:rsid w:val="00FD4BF1"/>
    <w:rsid w:val="00FF362F"/>
    <w:rsid w:val="00FF5CD2"/>
    <w:rsid w:val="00FF658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character" w:customStyle="1" w:styleId="SinespaciadoCar">
    <w:name w:val="Sin espaciado Car"/>
    <w:link w:val="Sinespaciado"/>
    <w:uiPriority w:val="99"/>
    <w:rsid w:val="00B57718"/>
    <w:rPr>
      <w:rFonts w:ascii="Liberation Sans" w:eastAsia="Liberation Sans" w:hAnsi="Liberation Sans" w:cs="Liberation Sans"/>
      <w:lang w:val="ca-ES"/>
    </w:rPr>
  </w:style>
  <w:style w:type="table" w:styleId="Tablaconcuadrcula4-nfasis2">
    <w:name w:val="Grid Table 4 Accent 2"/>
    <w:basedOn w:val="Tablanormal"/>
    <w:uiPriority w:val="49"/>
    <w:rsid w:val="00B5771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87151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latorredeclaramun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32</cp:revision>
  <cp:lastPrinted>2025-02-11T08:12:00Z</cp:lastPrinted>
  <dcterms:created xsi:type="dcterms:W3CDTF">2025-01-28T08:41:00Z</dcterms:created>
  <dcterms:modified xsi:type="dcterms:W3CDTF">2026-03-30T08:34:00Z</dcterms:modified>
</cp:coreProperties>
</file>